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ACC6" w:themeColor="accent5"/>
  <w:body>
    <w:p w:rsidR="00801991" w:rsidRDefault="00390243">
      <w:pPr>
        <w:rPr>
          <w:b/>
          <w:color w:val="FFFEFD" w:themeColor="accent6" w:themeTint="02"/>
          <w:spacing w:val="10"/>
          <w:sz w:val="96"/>
          <w:szCs w:val="9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FFEFD" w:themeColor="accent6" w:themeTint="02"/>
          <w:spacing w:val="10"/>
          <w:sz w:val="96"/>
          <w:szCs w:val="96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-461645</wp:posOffset>
                </wp:positionV>
                <wp:extent cx="609600" cy="933450"/>
                <wp:effectExtent l="0" t="0" r="19050" b="19050"/>
                <wp:wrapNone/>
                <wp:docPr id="14" name="14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334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14 Rayo" o:spid="_x0000_s1026" type="#_x0000_t73" style="position:absolute;margin-left:-69.3pt;margin-top:-36.35pt;width:48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" fillcolor="#4f81bd [3204]" strokecolor="#243f60 [1604]" strokeweight="2pt"/>
            </w:pict>
          </mc:Fallback>
        </mc:AlternateContent>
      </w:r>
      <w:r w:rsidR="00950C12">
        <w:rPr>
          <w:b/>
          <w:color w:val="FFFEFD" w:themeColor="accent6" w:themeTint="02"/>
          <w:spacing w:val="10"/>
          <w:sz w:val="96"/>
          <w:szCs w:val="9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PRACTICO N 3 </w:t>
      </w:r>
      <w:r>
        <w:rPr>
          <w:noProof/>
          <w:lang w:eastAsia="es-AR"/>
        </w:rPr>
        <w:drawing>
          <wp:inline distT="0" distB="0" distL="0" distR="0">
            <wp:extent cx="1047750" cy="971550"/>
            <wp:effectExtent l="0" t="0" r="0" b="0"/>
            <wp:docPr id="18" name="Imagen 18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12" w:rsidRDefault="00950C12">
      <w:pPr>
        <w:rPr>
          <w:b/>
          <w:color w:val="FFFEFD" w:themeColor="accent6" w:themeTint="02"/>
          <w:spacing w:val="10"/>
          <w:sz w:val="96"/>
          <w:szCs w:val="9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96"/>
          <w:szCs w:val="9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ALLER LABORATORIO DE INFORMATICA</w:t>
      </w:r>
    </w:p>
    <w:p w:rsidR="00950C12" w:rsidRPr="00640F29" w:rsidRDefault="00950C12">
      <w:pPr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NOMBRE</w:t>
      </w:r>
      <w:proofErr w:type="gramStart"/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:LIONEL</w:t>
      </w:r>
      <w:proofErr w:type="gramEnd"/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PASTOR</w:t>
      </w:r>
    </w:p>
    <w:p w:rsidR="00950C12" w:rsidRPr="00640F29" w:rsidRDefault="00950C12">
      <w:pPr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PROFE</w:t>
      </w:r>
      <w:proofErr w:type="gramStart"/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:ANDREA</w:t>
      </w:r>
      <w:proofErr w:type="gramEnd"/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GOMEZ</w:t>
      </w:r>
    </w:p>
    <w:p w:rsidR="00950C12" w:rsidRPr="00640F29" w:rsidRDefault="00950C12">
      <w:pPr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CURSO: 1 A</w:t>
      </w:r>
    </w:p>
    <w:p w:rsidR="00950C12" w:rsidRDefault="00950C12">
      <w:pPr>
        <w:rPr>
          <w:b/>
          <w:color w:val="FFFEFD" w:themeColor="accent6" w:themeTint="02"/>
          <w:spacing w:val="10"/>
          <w:sz w:val="72"/>
          <w:szCs w:val="72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COLEGIO DEL PRADO</w:t>
      </w:r>
      <w:r w:rsidR="00730237">
        <w:rPr>
          <w:noProof/>
          <w:lang w:eastAsia="es-AR"/>
        </w:rPr>
        <mc:AlternateContent>
          <mc:Choice Requires="wps">
            <w:drawing>
              <wp:inline distT="0" distB="0" distL="0" distR="0" wp14:anchorId="0381FE4C" wp14:editId="2D0561E2">
                <wp:extent cx="304800" cy="304800"/>
                <wp:effectExtent l="0" t="0" r="0" b="0"/>
                <wp:docPr id="24" name="Rectángulo 24" descr="Internet – Qué es, características, historia y u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4" o:spid="_x0000_s1026" alt="Descripción: Internet – Qué es, características, historia y us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SmDOS8QIAAPs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730237">
        <w:rPr>
          <w:noProof/>
          <w:lang w:eastAsia="es-AR"/>
        </w:rPr>
        <mc:AlternateContent>
          <mc:Choice Requires="wps">
            <w:drawing>
              <wp:inline distT="0" distB="0" distL="0" distR="0" wp14:anchorId="4288F562" wp14:editId="1B3A767A">
                <wp:extent cx="304800" cy="304800"/>
                <wp:effectExtent l="0" t="0" r="0" b="0"/>
                <wp:docPr id="25" name="Rectángulo 25" descr="Internet – Qué es, características, historia y u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5" o:spid="_x0000_s1026" alt="Descripción: Internet – Qué es, características, historia y us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KX5vcfwAgAA+w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950C12" w:rsidRDefault="00640F29">
      <w:pPr>
        <w:rPr>
          <w:b/>
          <w:color w:val="FFFEFD" w:themeColor="accent6" w:themeTint="02"/>
          <w:spacing w:val="10"/>
          <w:sz w:val="72"/>
          <w:szCs w:val="72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inline distT="0" distB="0" distL="0" distR="0" wp14:anchorId="27476D6B" wp14:editId="7A3D6335">
            <wp:extent cx="2638425" cy="2162175"/>
            <wp:effectExtent l="0" t="0" r="9525" b="9525"/>
            <wp:docPr id="26" name="Imagen 26" descr="Internet conta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net contam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12" w:rsidRDefault="00950C12">
      <w:pPr>
        <w:rPr>
          <w:b/>
          <w:color w:val="FFFEFD" w:themeColor="accent6" w:themeTint="02"/>
          <w:spacing w:val="10"/>
          <w:sz w:val="72"/>
          <w:szCs w:val="72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950C12" w:rsidRDefault="00950C12">
      <w:pPr>
        <w:rPr>
          <w:b/>
          <w:color w:val="FFFEFD" w:themeColor="accent6" w:themeTint="02"/>
          <w:spacing w:val="10"/>
          <w:sz w:val="72"/>
          <w:szCs w:val="72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79646" w:themeColor="accent6"/>
          <w:spacing w:val="10"/>
          <w:sz w:val="72"/>
          <w:szCs w:val="72"/>
          <w:lang w:eastAsia="es-AR"/>
        </w:rPr>
        <w:drawing>
          <wp:inline distT="0" distB="0" distL="0" distR="0" wp14:anchorId="08F875DF" wp14:editId="3ECEAF86">
            <wp:extent cx="5400675" cy="3476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12" w:rsidRPr="00950C12" w:rsidRDefault="00390243" w:rsidP="00950C12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b/>
          <w:noProof/>
          <w:color w:val="F79646" w:themeColor="accent6"/>
          <w:spacing w:val="10"/>
          <w:sz w:val="72"/>
          <w:szCs w:val="72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7A1A" wp14:editId="0A0E2F7C">
                <wp:simplePos x="0" y="0"/>
                <wp:positionH relativeFrom="column">
                  <wp:posOffset>5320665</wp:posOffset>
                </wp:positionH>
                <wp:positionV relativeFrom="paragraph">
                  <wp:posOffset>241935</wp:posOffset>
                </wp:positionV>
                <wp:extent cx="914400" cy="914400"/>
                <wp:effectExtent l="0" t="0" r="19050" b="19050"/>
                <wp:wrapNone/>
                <wp:docPr id="8" name="8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8 Cara sonriente" o:spid="_x0000_s1026" type="#_x0000_t96" style="position:absolute;margin-left:418.95pt;margin-top:19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" fillcolor="#4f81bd [3204]" strokecolor="#243f60 [1604]" strokeweight="2pt"/>
            </w:pict>
          </mc:Fallback>
        </mc:AlternateContent>
      </w:r>
      <w:r w:rsidR="00950C12">
        <w:rPr>
          <w:b/>
          <w:color w:val="FFFEFD" w:themeColor="accent6" w:themeTint="02"/>
          <w:spacing w:val="10"/>
          <w:sz w:val="48"/>
          <w:szCs w:val="48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A </w:t>
      </w:r>
      <w:r w:rsidR="00950C12" w:rsidRPr="00950C12">
        <w:rPr>
          <w:rFonts w:ascii="Arial" w:eastAsia="Times New Roman" w:hAnsi="Arial" w:cs="Arial"/>
          <w:color w:val="001D35"/>
          <w:sz w:val="24"/>
          <w:szCs w:val="24"/>
          <w:lang w:eastAsia="es-AR"/>
        </w:rPr>
        <w:br/>
        <w:t>Una </w:t>
      </w:r>
      <w:r w:rsidR="00950C12" w:rsidRPr="00950C12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d informática</w:t>
      </w:r>
      <w:r w:rsidR="00950C12" w:rsidRPr="00950C12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es un conjunto de dispositivos, como computadoras y otros equipos, que están interconectados por medios físicos o inalámbricos para comunicarse y compartir información, recursos (como impresoras) y servicios (como el acceso a Internet). Estos dispositivos siguen un conjunto de reglas, llamadas </w:t>
      </w:r>
      <w:r w:rsidR="00950C12" w:rsidRPr="00950C12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rotocolos</w:t>
      </w:r>
      <w:r w:rsidR="00950C12" w:rsidRPr="00950C12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que les permiten intercambiar datos de manera organizada y eficiente. </w:t>
      </w:r>
    </w:p>
    <w:p w:rsidR="00950C12" w:rsidRPr="00950C12" w:rsidRDefault="00950C12" w:rsidP="00950C12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950C12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ponentes y funcionamiento:</w:t>
      </w:r>
    </w:p>
    <w:p w:rsidR="002A7D23" w:rsidRPr="002A7D23" w:rsidRDefault="00950C12" w:rsidP="002A7D23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74747"/>
          <w:sz w:val="24"/>
          <w:szCs w:val="24"/>
          <w:lang w:eastAsia="es-AR"/>
        </w:rPr>
      </w:pPr>
      <w:r w:rsidRPr="00950C12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ispositivos (Nodos):</w:t>
      </w:r>
      <w:r w:rsidRPr="00950C12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Se refiere a cualquier equipo conectado a la red, como computadoras de escritorio, portátiles, teléfonos móviles, servidores, </w:t>
      </w:r>
      <w:hyperlink r:id="rId12" w:history="1">
        <w:r w:rsidR="002A7D23" w:rsidRPr="00BD62BF">
          <w:rPr>
            <w:rStyle w:val="Hipervnculo"/>
            <w:rFonts w:ascii="Arial" w:eastAsia="Times New Roman" w:hAnsi="Arial" w:cs="Arial"/>
            <w:spacing w:val="2"/>
            <w:sz w:val="24"/>
            <w:szCs w:val="24"/>
            <w:lang w:eastAsia="es-AR"/>
          </w:rPr>
          <w:t>https://www.google.com/search?q=DEFINICION+DE+RED+INFORMATICA&amp;oq=&amp;gs_lcrp=EgZjaHJvbWUqCQgBEEUYOxjCAzIJCAAQRRg7GMIDMgkIARBFGDsYwgMyCQgCEEUYOxjCAzIJCAMQRRg7GMIDMgkIBBBFGDsYwgMyCQgFEEUYOxjCAzIJCAYQRRg7GMIDMgYIBxBFGEDSAQs0ODk4NzM1ajBqN6gCB7ACAfEF26VW8UFMHtA&amp;sourceid=chrome&amp;ie=UTF-8impresoras</w:t>
        </w:r>
      </w:hyperlink>
    </w:p>
    <w:p w:rsidR="002A7D23" w:rsidRPr="002A7D23" w:rsidRDefault="002A7D23" w:rsidP="002A7D23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74747"/>
          <w:sz w:val="24"/>
          <w:szCs w:val="24"/>
          <w:lang w:eastAsia="es-AR"/>
        </w:rPr>
      </w:pPr>
    </w:p>
    <w:p w:rsidR="002A7D23" w:rsidRPr="002A7D23" w:rsidRDefault="002A7D23" w:rsidP="002A7D23">
      <w:pPr>
        <w:shd w:val="clear" w:color="auto" w:fill="FFFFFF"/>
        <w:spacing w:after="0" w:line="360" w:lineRule="atLeast"/>
        <w:ind w:left="720"/>
        <w:rPr>
          <w:rFonts w:ascii="Arial" w:eastAsia="Times New Roman" w:hAnsi="Arial" w:cs="Arial"/>
          <w:color w:val="474747"/>
          <w:sz w:val="24"/>
          <w:szCs w:val="24"/>
          <w:lang w:eastAsia="es-AR"/>
        </w:rPr>
      </w:pPr>
    </w:p>
    <w:p w:rsidR="00950C12" w:rsidRPr="00950C12" w:rsidRDefault="00582585" w:rsidP="002A7D23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74747"/>
          <w:sz w:val="24"/>
          <w:szCs w:val="24"/>
          <w:lang w:eastAsia="es-AR"/>
        </w:rPr>
      </w:pPr>
      <w:r w:rsidRPr="00582585">
        <w:t xml:space="preserve"> </w:t>
      </w:r>
      <w:r>
        <w:rPr>
          <w:noProof/>
          <w:lang w:eastAsia="es-AR"/>
        </w:rPr>
        <w:drawing>
          <wp:inline distT="0" distB="0" distL="0" distR="0" wp14:anchorId="7016B8F8" wp14:editId="32C2E2FA">
            <wp:extent cx="3543300" cy="1218131"/>
            <wp:effectExtent l="0" t="0" r="0" b="1270"/>
            <wp:docPr id="2" name="Imagen 2" descr="Qué es la red informática y para qué sir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la red informática y para qué sirve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43" cy="12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C12" w:rsidRPr="00950C12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</w:t>
      </w:r>
    </w:p>
    <w:p w:rsidR="00950C12" w:rsidRDefault="0073133F">
      <w:pPr>
        <w:rPr>
          <w:b/>
          <w:color w:val="FFFEFD" w:themeColor="accent6" w:themeTint="02"/>
          <w:spacing w:val="10"/>
          <w:sz w:val="48"/>
          <w:szCs w:val="48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48"/>
          <w:szCs w:val="48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</w:p>
    <w:p w:rsidR="0073133F" w:rsidRPr="0073133F" w:rsidRDefault="00390243" w:rsidP="0073133F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823595</wp:posOffset>
                </wp:positionV>
                <wp:extent cx="1076325" cy="1257300"/>
                <wp:effectExtent l="0" t="0" r="28575" b="19050"/>
                <wp:wrapNone/>
                <wp:docPr id="9" name="9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57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9 Triángulo isósceles" o:spid="_x0000_s1026" type="#_x0000_t5" style="position:absolute;margin-left:-91.05pt;margin-top:-64.85pt;width:84.7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" fillcolor="#4f81bd [3204]" strokecolor="#243f60 [1604]" strokeweight="2pt"/>
            </w:pict>
          </mc:Fallback>
        </mc:AlternateConten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Las características más importantes de una red informática son la </w:t>
      </w:r>
      <w:r w:rsidR="0073133F"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unicación eficiente</w: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que permite el intercambio instantáneo de datos; la </w:t>
      </w:r>
      <w:r w:rsidR="0073133F"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partición de recursos</w: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como impresoras y almacenamiento; la </w:t>
      </w:r>
      <w:r w:rsidR="0073133F"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dundancia</w: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que asegura la disponibilidad mediante rutas alternativas; el </w:t>
      </w:r>
      <w:r w:rsidR="0073133F"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ceso remoto</w: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que posibilita la conexión desde cualquier lugar; y el uso de </w:t>
      </w:r>
      <w:hyperlink r:id="rId14" w:tgtFrame="_blank" w:history="1">
        <w:r w:rsidR="0073133F" w:rsidRPr="0073133F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rotocolos</w:t>
        </w:r>
      </w:hyperlink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reglas estandarizadas) y </w:t>
      </w:r>
      <w:r w:rsidR="0073133F"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hardware/software</w: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</w:t>
      </w:r>
      <w:proofErr w:type="spellStart"/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routers</w:t>
      </w:r>
      <w:proofErr w:type="spellEnd"/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servidores, etc.) para su funcionamiento. </w:t>
      </w:r>
      <w:r w:rsidR="00582585"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        </w:t>
      </w:r>
    </w:p>
    <w:p w:rsidR="0073133F" w:rsidRPr="0073133F" w:rsidRDefault="0073133F" w:rsidP="0073133F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Aquí se detallan las características clave:</w:t>
      </w:r>
    </w:p>
    <w:p w:rsidR="0073133F" w:rsidRPr="0073133F" w:rsidRDefault="0073133F" w:rsidP="0073133F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uncionalidad y Ventajas</w:t>
      </w:r>
    </w:p>
    <w:p w:rsidR="0073133F" w:rsidRPr="0073133F" w:rsidRDefault="0073133F" w:rsidP="0073133F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Comunicación </w:t>
      </w: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eficiente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Las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redes permiten la comunicación instantánea y el intercambio de información en tiempo real entre los dispositivos conectados, como correo electrónico o </w:t>
      </w:r>
      <w:proofErr w:type="spellStart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videollamadas</w:t>
      </w:r>
      <w:proofErr w:type="spell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. </w:t>
      </w:r>
    </w:p>
    <w:p w:rsidR="0073133F" w:rsidRPr="0073133F" w:rsidRDefault="0073133F" w:rsidP="0073133F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Compartir </w:t>
      </w: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recursos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Facilitan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el acceso y la utilización conjunta de recursos como impresoras, unidades de almacenamiento o aplicaciones, lo que reduce costos y aumenta la eficiencia. </w:t>
      </w:r>
    </w:p>
    <w:p w:rsidR="0073133F" w:rsidRPr="0073133F" w:rsidRDefault="0073133F" w:rsidP="0073133F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Acceso </w:t>
      </w: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remoto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Los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usuarios pueden acceder a información y aplicaciones desde cualquier lugar donde exista conexión a la red, promoviendo la movilidad y la flexibilidad. </w:t>
      </w:r>
    </w:p>
    <w:p w:rsidR="0073133F" w:rsidRPr="0073133F" w:rsidRDefault="0073133F" w:rsidP="0073133F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Redundancia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La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presencia de rutas alternativas para los datos asegura que, si un camino falla, los datos pueden llegar a su destino por otra vía, mejorando la </w:t>
      </w:r>
      <w:proofErr w:type="spellStart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resiliencia</w:t>
      </w:r>
      <w:proofErr w:type="spell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de la red. </w:t>
      </w:r>
    </w:p>
    <w:p w:rsidR="0073133F" w:rsidRPr="0073133F" w:rsidRDefault="0073133F" w:rsidP="0073133F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lementos y Estructura</w:t>
      </w:r>
    </w:p>
    <w:p w:rsidR="0073133F" w:rsidRPr="0073133F" w:rsidRDefault="0073133F" w:rsidP="0073133F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Hardware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Son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los componentes físicos necesarios para el funcionamiento de la red, como </w:t>
      </w:r>
      <w:proofErr w:type="spellStart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routers</w:t>
      </w:r>
      <w:proofErr w:type="spell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, </w:t>
      </w:r>
      <w:proofErr w:type="spellStart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switches</w:t>
      </w:r>
      <w:proofErr w:type="spell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, tarjetas de red y cables. </w:t>
      </w:r>
    </w:p>
    <w:p w:rsidR="0073133F" w:rsidRPr="0073133F" w:rsidRDefault="0073133F" w:rsidP="0073133F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Software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Incluye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los sistemas operativos, aplicaciones y programas de gestión que controlan el funcionamiento de la red y sus recursos. </w:t>
      </w:r>
    </w:p>
    <w:p w:rsidR="0073133F" w:rsidRPr="0073133F" w:rsidRDefault="0073133F" w:rsidP="0073133F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lastRenderedPageBreak/>
        <w:t>Protocolos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Conjuntos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de reglas y estándares que dictan cómo los dispositivos deben comunicarse entre sí, permitiendo que la información fluya correctamente entre ellos. </w:t>
      </w:r>
    </w:p>
    <w:p w:rsidR="0073133F" w:rsidRPr="0073133F" w:rsidRDefault="0073133F" w:rsidP="0073133F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Topología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La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disposición física o lógica de los dispositivos dentro de la red, definiendo cómo se conectan y cómo fluyen los datos. </w:t>
      </w:r>
    </w:p>
    <w:p w:rsidR="0073133F" w:rsidRPr="0073133F" w:rsidRDefault="0073133F" w:rsidP="0073133F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spectos Operativos</w:t>
      </w:r>
    </w:p>
    <w:p w:rsidR="0073133F" w:rsidRPr="0073133F" w:rsidRDefault="0073133F" w:rsidP="0073133F">
      <w:pPr>
        <w:numPr>
          <w:ilvl w:val="0"/>
          <w:numId w:val="4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Disponibilidad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Es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la capacidad de la red para estar operativa y accesible cuando los usuarios la necesitan. </w:t>
      </w:r>
    </w:p>
    <w:p w:rsidR="0073133F" w:rsidRPr="002A7D23" w:rsidRDefault="0073133F" w:rsidP="002A7D23">
      <w:pPr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color w:val="474747"/>
          <w:sz w:val="16"/>
          <w:szCs w:val="16"/>
          <w:vertAlign w:val="subscript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Mantenimiento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La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facilidad con la que se pueden realizar cambios, actualizaciones o reparaciones en la red, así como la gestión continua para asegurar su buen funcionamiento</w:t>
      </w:r>
      <w:r w:rsidRPr="002A7D23">
        <w:rPr>
          <w:rFonts w:ascii="Times New Roman" w:eastAsia="Times New Roman" w:hAnsi="Times New Roman" w:cs="Times New Roman"/>
          <w:color w:val="545D7E"/>
          <w:spacing w:val="2"/>
          <w:vertAlign w:val="subscript"/>
          <w:lang w:eastAsia="es-AR"/>
        </w:rPr>
        <w:t>. </w:t>
      </w:r>
      <w:hyperlink r:id="rId15" w:history="1">
        <w:r w:rsidR="002A7D23" w:rsidRPr="002A7D23">
          <w:rPr>
            <w:rStyle w:val="Hipervnculo"/>
            <w:rFonts w:ascii="Times New Roman" w:eastAsia="Times New Roman" w:hAnsi="Times New Roman" w:cs="Times New Roman"/>
            <w:spacing w:val="2"/>
            <w:vertAlign w:val="subscript"/>
            <w:lang w:eastAsia="es-AR"/>
          </w:rPr>
          <w:t>https://www.google.com/search?q=CARACTERISTICAS+MAS+IMPORTANTES+DE+RED+INFORMATICA&amp;sca_esv=f79bdee959778f6d&amp;ei=6YfdaODdNYbe1sQPo7jriQ8&amp;ved=0ahUKEwig9oHZ5IOQAxUGr5UCHSPcOvEQ4dUDCBA&amp;uact=5&amp;oq=CARACTERISTICAS+MAS+IMPORTANTES+DE+RED+INFORMATICA&amp;gs_lp=Egxnd3Mtd2l6LXNlcnAiMkNBUkFDVEVSSVNUSUNBUyBNQVMgSU1QT1JUQU5URVMgREUgUkVEIElORk9STUFUSUNBMgQQABgeMgYQABgIGB4yBhAAGAgYHjIGEAAYCBgeMgYQABgIGB4yBhAAGAgYHjIGEAAYCBgeMgYQABgIGB4yBhAAGAgYHjIGEAAYCBgeSMjRAVCaCVi4zgFwAngBkAEAmAHkAaAByBWqAQY0LjE2LjK4AQPIAQD4AQGYAhOgAusTwgIKEAAYsAMY1gQYR8ICDRAAGIAEGLADGEMYigXCAgYQABgHGB7CAggQABgHGAgYHpgDAIgGAZAGCZIHBjIuMTYuMaAH6eYBsgcGMC4xNi4xuAfIE8IHBjMtMTIuN8gHwAI&amp;sclient=gws-wiz-serp</w:t>
        </w:r>
      </w:hyperlink>
    </w:p>
    <w:p w:rsidR="002A7D23" w:rsidRPr="002A7D23" w:rsidRDefault="002A7D23" w:rsidP="002A7D23">
      <w:pPr>
        <w:spacing w:after="0" w:line="360" w:lineRule="atLeast"/>
        <w:ind w:left="720"/>
        <w:rPr>
          <w:rFonts w:ascii="Times New Roman" w:eastAsia="Times New Roman" w:hAnsi="Times New Roman" w:cs="Times New Roman"/>
          <w:color w:val="474747"/>
          <w:sz w:val="16"/>
          <w:szCs w:val="16"/>
          <w:vertAlign w:val="subscript"/>
          <w:lang w:eastAsia="es-AR"/>
        </w:rPr>
      </w:pPr>
    </w:p>
    <w:p w:rsidR="002A7D23" w:rsidRPr="002A7D23" w:rsidRDefault="002A7D23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16"/>
          <w:szCs w:val="16"/>
          <w:vertAlign w:val="subscript"/>
          <w:lang w:eastAsia="es-AR"/>
        </w:rPr>
      </w:pPr>
    </w:p>
    <w:p w:rsidR="002A7D23" w:rsidRDefault="002A7D23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</w:p>
    <w:p w:rsidR="002A7D23" w:rsidRDefault="002A7D23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</w:p>
    <w:p w:rsidR="004A0CF1" w:rsidRDefault="00582585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1350" cy="1695450"/>
            <wp:effectExtent l="0" t="0" r="0" b="0"/>
            <wp:wrapSquare wrapText="bothSides"/>
            <wp:docPr id="3" name="Imagen 3" descr="Tipos de Redes informáticas para empresas y su importancia | SSD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pos de Redes informáticas para empresas y su importancia | SSD Blo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  <w:br w:type="textWrapping" w:clear="all"/>
      </w:r>
    </w:p>
    <w:p w:rsidR="004A0CF1" w:rsidRDefault="004A0CF1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</w:p>
    <w:p w:rsidR="004A0CF1" w:rsidRDefault="00390243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09855</wp:posOffset>
                </wp:positionV>
                <wp:extent cx="6886575" cy="1400175"/>
                <wp:effectExtent l="0" t="0" r="0" b="28575"/>
                <wp:wrapNone/>
                <wp:docPr id="10" name="10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4001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10 Flecha curvada hacia abajo" o:spid="_x0000_s1026" type="#_x0000_t105" style="position:absolute;margin-left:-54.3pt;margin-top:8.65pt;width:542.25pt;height:1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" adj="19404,21051,16200" fillcolor="#4f81bd [3204]" strokecolor="#243f60 [1604]" strokeweight="2pt"/>
            </w:pict>
          </mc:Fallback>
        </mc:AlternateContent>
      </w:r>
    </w:p>
    <w:p w:rsidR="004A0CF1" w:rsidRDefault="004A0CF1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48"/>
          <w:szCs w:val="48"/>
          <w:lang w:eastAsia="es-AR"/>
        </w:rPr>
      </w:pPr>
      <w:r>
        <w:rPr>
          <w:rFonts w:ascii="Times New Roman" w:eastAsia="Times New Roman" w:hAnsi="Times New Roman" w:cs="Times New Roman"/>
          <w:color w:val="474747"/>
          <w:sz w:val="48"/>
          <w:szCs w:val="48"/>
          <w:lang w:eastAsia="es-AR"/>
        </w:rPr>
        <w:t>C</w:t>
      </w:r>
    </w:p>
    <w:p w:rsidR="004A0CF1" w:rsidRPr="004A0CF1" w:rsidRDefault="004A0CF1" w:rsidP="004A0CF1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un </w:t>
      </w:r>
      <w:hyperlink r:id="rId17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dispositivo terminal</w:t>
        </w:r>
      </w:hyperlink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 (como una computadora o </w:t>
      </w:r>
      <w:proofErr w:type="spellStart"/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smartphone</w:t>
      </w:r>
      <w:proofErr w:type="spellEnd"/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) que envía y recibe datos, un </w:t>
      </w:r>
      <w:hyperlink r:id="rId18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adaptador de red</w:t>
        </w:r>
      </w:hyperlink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interno o inalámbrico) que comunica el dispositivo a la red, un </w:t>
      </w:r>
      <w:hyperlink r:id="rId19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módem</w:t>
        </w:r>
      </w:hyperlink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para convertir señales digitales en analógicas y viceversa, un </w:t>
      </w:r>
      <w:proofErr w:type="spellStart"/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fldChar w:fldCharType="begin"/>
      </w: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instrText xml:space="preserve"> HYPERLINK "https://www.google.com/search?q=router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F" \t "_blank" </w:instrText>
      </w: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fldChar w:fldCharType="separate"/>
      </w:r>
      <w:r w:rsidRPr="004A0CF1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eastAsia="es-AR"/>
        </w:rPr>
        <w:t>router</w:t>
      </w:r>
      <w:proofErr w:type="spellEnd"/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fldChar w:fldCharType="end"/>
      </w:r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 para distribuir la conexión entre múltiples dispositivos, </w:t>
      </w:r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lastRenderedPageBreak/>
        <w:t>un </w:t>
      </w: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medio de transmisión</w:t>
      </w:r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 (cable, fibra o </w:t>
      </w:r>
      <w:proofErr w:type="spellStart"/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Wi</w:t>
      </w:r>
      <w:proofErr w:type="spellEnd"/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-Fi) para transportar los datos, un </w:t>
      </w:r>
      <w:hyperlink r:id="rId20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roveedor de servicios de internet (ISP)</w:t>
        </w:r>
      </w:hyperlink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que brinda el acceso, y un </w:t>
      </w:r>
      <w:hyperlink r:id="rId21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navegador web</w:t>
        </w:r>
      </w:hyperlink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para acceder a la información. </w:t>
      </w:r>
    </w:p>
    <w:p w:rsidR="004A0CF1" w:rsidRPr="004A0CF1" w:rsidRDefault="004A0CF1" w:rsidP="004A0CF1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lementos y sus funciones:</w:t>
      </w:r>
    </w:p>
    <w:p w:rsidR="004A0CF1" w:rsidRPr="004A0CF1" w:rsidRDefault="004A0CF1" w:rsidP="004A0CF1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ispositivo Terminal (Computadora, Smartphone, etc.)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El equipo que utilizas para interactuar con Internet, enviar y recibir información. </w:t>
      </w:r>
    </w:p>
    <w:p w:rsidR="004A0CF1" w:rsidRPr="004A0CF1" w:rsidRDefault="004A0CF1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daptador de Red (</w:t>
      </w:r>
      <w:hyperlink r:id="rId22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Tarjeta de Red</w:t>
        </w:r>
      </w:hyperlink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)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Se encuentra en el dispositivo y permite la conexión a la red, traduciendo las señales para que el dispositivo pueda procesarlas. Existen adaptadores Ethernet (por cable) y adaptadores inalámbricos (</w:t>
      </w:r>
      <w:proofErr w:type="spellStart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fldChar w:fldCharType="begin"/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instrText xml:space="preserve"> HYPERLINK "https://www.google.com/search?q=Wi-Fi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G" \t "_blank" </w:instrTex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fldChar w:fldCharType="separate"/>
      </w:r>
      <w:r w:rsidRPr="004A0CF1">
        <w:rPr>
          <w:rFonts w:ascii="Arial" w:eastAsia="Times New Roman" w:hAnsi="Arial" w:cs="Arial"/>
          <w:color w:val="0000FF"/>
          <w:spacing w:val="2"/>
          <w:sz w:val="24"/>
          <w:szCs w:val="24"/>
          <w:u w:val="single"/>
          <w:lang w:eastAsia="es-AR"/>
        </w:rPr>
        <w:t>Wi</w:t>
      </w:r>
      <w:proofErr w:type="spellEnd"/>
      <w:r w:rsidRPr="004A0CF1">
        <w:rPr>
          <w:rFonts w:ascii="Arial" w:eastAsia="Times New Roman" w:hAnsi="Arial" w:cs="Arial"/>
          <w:color w:val="0000FF"/>
          <w:spacing w:val="2"/>
          <w:sz w:val="24"/>
          <w:szCs w:val="24"/>
          <w:u w:val="single"/>
          <w:lang w:eastAsia="es-AR"/>
        </w:rPr>
        <w:t>-Fi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fldChar w:fldCharType="end"/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). </w:t>
      </w:r>
    </w:p>
    <w:p w:rsidR="004A0CF1" w:rsidRPr="004A0CF1" w:rsidRDefault="0028140C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3" w:tgtFrame="_blank" w:history="1">
        <w:r w:rsidR="004A0CF1"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Módem</w:t>
        </w:r>
      </w:hyperlink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 Modula y </w:t>
      </w:r>
      <w:proofErr w:type="spellStart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demodula</w:t>
      </w:r>
      <w:proofErr w:type="spellEnd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 (</w:t>
      </w:r>
      <w:proofErr w:type="spellStart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MOd</w:t>
      </w:r>
      <w:proofErr w:type="spellEnd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-DEM) señales. Convierte las señales digitales de tu dispositivo en señales analógicas para transmitirlas a través de la línea del proveedor (línea telefónica, cable coaxial o fibra óptica) y viceversa, permitiendo así la comunicación entre tu hogar y la red global. </w:t>
      </w:r>
    </w:p>
    <w:p w:rsidR="004A0CF1" w:rsidRPr="004A0CF1" w:rsidRDefault="0028140C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4" w:tgtFrame="_blank" w:history="1">
        <w:proofErr w:type="spellStart"/>
        <w:r w:rsidR="004A0CF1"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Router</w:t>
        </w:r>
        <w:proofErr w:type="spellEnd"/>
      </w:hyperlink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Conecta tu red local (de casa, por ejemplo) a Internet y otros dispositivos. Administra el tráfico de datos, elige la ruta más eficiente para enviar los paquetes de información y distribuye la conexión entre varios dispositivos, ya sea por cable o de forma inalámbrica (</w:t>
      </w:r>
      <w:proofErr w:type="spellStart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Wi</w:t>
      </w:r>
      <w:proofErr w:type="spellEnd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-Fi). </w:t>
      </w:r>
    </w:p>
    <w:p w:rsidR="004A0CF1" w:rsidRPr="004A0CF1" w:rsidRDefault="004A0CF1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Medio de Transmisión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Es el camino físico por el cual viajan los datos. Puede ser un </w:t>
      </w:r>
      <w:hyperlink r:id="rId25" w:tgtFrame="_blank" w:history="1">
        <w:r w:rsidRPr="004A0CF1">
          <w:rPr>
            <w:rFonts w:ascii="Arial" w:eastAsia="Times New Roman" w:hAnsi="Arial" w:cs="Arial"/>
            <w:color w:val="0000FF"/>
            <w:spacing w:val="2"/>
            <w:sz w:val="24"/>
            <w:szCs w:val="24"/>
            <w:u w:val="single"/>
            <w:lang w:eastAsia="es-AR"/>
          </w:rPr>
          <w:t>cable de cobre</w:t>
        </w:r>
      </w:hyperlink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(Ethernet), </w:t>
      </w:r>
      <w:hyperlink r:id="rId26" w:tgtFrame="_blank" w:history="1">
        <w:r w:rsidRPr="004A0CF1">
          <w:rPr>
            <w:rFonts w:ascii="Arial" w:eastAsia="Times New Roman" w:hAnsi="Arial" w:cs="Arial"/>
            <w:color w:val="0000FF"/>
            <w:spacing w:val="2"/>
            <w:sz w:val="24"/>
            <w:szCs w:val="24"/>
            <w:u w:val="single"/>
            <w:lang w:eastAsia="es-AR"/>
          </w:rPr>
          <w:t>fibra óptica</w:t>
        </w:r>
      </w:hyperlink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, o una </w:t>
      </w:r>
      <w:hyperlink r:id="rId27" w:tgtFrame="_blank" w:history="1">
        <w:r w:rsidRPr="004A0CF1">
          <w:rPr>
            <w:rFonts w:ascii="Arial" w:eastAsia="Times New Roman" w:hAnsi="Arial" w:cs="Arial"/>
            <w:color w:val="0000FF"/>
            <w:spacing w:val="2"/>
            <w:sz w:val="24"/>
            <w:szCs w:val="24"/>
            <w:u w:val="single"/>
            <w:lang w:eastAsia="es-AR"/>
          </w:rPr>
          <w:t>señal inalámbrica</w:t>
        </w:r>
      </w:hyperlink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(</w:t>
      </w:r>
      <w:proofErr w:type="spellStart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Wi</w:t>
      </w:r>
      <w:proofErr w:type="spellEnd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-Fi). </w:t>
      </w:r>
    </w:p>
    <w:p w:rsidR="004A0CF1" w:rsidRPr="004A0CF1" w:rsidRDefault="0028140C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8" w:tgtFrame="_blank" w:history="1">
        <w:r w:rsidR="004A0CF1"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roveedor de Servicios de Internet</w:t>
        </w:r>
      </w:hyperlink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 (</w:t>
      </w:r>
      <w:hyperlink r:id="rId29" w:tgtFrame="_blank" w:history="1">
        <w:r w:rsidR="004A0CF1"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ISP</w:t>
        </w:r>
      </w:hyperlink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)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La empresa que te proporciona la conexión a Internet, actuando como el puente entre tu red y la red global. </w:t>
      </w:r>
    </w:p>
    <w:p w:rsidR="004A0CF1" w:rsidRPr="004A0CF1" w:rsidRDefault="0028140C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30" w:tgtFrame="_blank" w:history="1">
        <w:r w:rsidR="004A0CF1"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Navegador Web</w:t>
        </w:r>
      </w:hyperlink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</w:p>
    <w:p w:rsidR="004A0CF1" w:rsidRPr="002A7D23" w:rsidRDefault="004A0CF1" w:rsidP="002A7D23">
      <w:pPr>
        <w:numPr>
          <w:ilvl w:val="1"/>
          <w:numId w:val="6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Es el software (programa) que utilizas en tu dispositivo para acceder y mostrar el contenido de páginas web. </w:t>
      </w:r>
      <w:hyperlink r:id="rId31" w:history="1">
        <w:r w:rsidR="002A7D23" w:rsidRPr="00BD62BF">
          <w:rPr>
            <w:rStyle w:val="Hipervnculo"/>
            <w:rFonts w:ascii="Arial" w:eastAsia="Times New Roman" w:hAnsi="Arial" w:cs="Arial"/>
            <w:spacing w:val="2"/>
            <w:sz w:val="24"/>
            <w:szCs w:val="24"/>
            <w:lang w:eastAsia="es-AR"/>
          </w:rPr>
          <w:t>https://www.google.com/search?q=elementos+basicos+para+conectarse+a+internet&amp;sca_esv=f79bdee959778f6d&amp;ei=Z4jdaJOgEubf1sQP59v5kAM&amp;oq=ELEMENTOS+PARA+CONECTAR</w:t>
        </w:r>
        <w:r w:rsidR="002A7D23" w:rsidRPr="00BD62BF">
          <w:rPr>
            <w:rStyle w:val="Hipervnculo"/>
            <w:rFonts w:ascii="Arial" w:eastAsia="Times New Roman" w:hAnsi="Arial" w:cs="Arial"/>
            <w:spacing w:val="2"/>
            <w:sz w:val="24"/>
            <w:szCs w:val="24"/>
            <w:lang w:eastAsia="es-AR"/>
          </w:rPr>
          <w:lastRenderedPageBreak/>
          <w:t>SE+A+&amp;gs_lp=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_ugYECAEYB5IHBjUuMjguMaAHhI4CsgcGMS4yOC4xuAfnIMIHBzMtMTguMTbIB8sE&amp;sclient=gws-wiz-serp</w:t>
        </w:r>
      </w:hyperlink>
    </w:p>
    <w:p w:rsidR="002A7D23" w:rsidRPr="004A0CF1" w:rsidRDefault="002A7D23" w:rsidP="002A7D23">
      <w:pPr>
        <w:numPr>
          <w:ilvl w:val="1"/>
          <w:numId w:val="6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A0CF1" w:rsidRPr="004A0CF1" w:rsidRDefault="004A0CF1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48"/>
          <w:szCs w:val="48"/>
          <w:lang w:eastAsia="es-AR"/>
        </w:rPr>
      </w:pPr>
    </w:p>
    <w:p w:rsidR="004A0CF1" w:rsidRDefault="004A0CF1" w:rsidP="00582585">
      <w:pPr>
        <w:spacing w:after="0" w:line="360" w:lineRule="atLeast"/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inline distT="0" distB="0" distL="0" distR="0">
            <wp:extent cx="5400040" cy="3080792"/>
            <wp:effectExtent l="0" t="0" r="0" b="5715"/>
            <wp:docPr id="4" name="Imagen 4" descr="Qué aparatos se necesitan para tener Internet Inalámbrico?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aparatos se necesitan para tener Internet Inalámbrico? 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F29">
        <w:rPr>
          <w:noProof/>
          <w:lang w:eastAsia="es-AR"/>
        </w:rPr>
        <w:drawing>
          <wp:inline distT="0" distB="0" distL="0" distR="0">
            <wp:extent cx="1457325" cy="1304925"/>
            <wp:effectExtent l="0" t="0" r="9525" b="9525"/>
            <wp:docPr id="15" name="Imagen 15" descr="Archer AX10 | AX1500 Wi-Fi 6 Router | TP-Link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er AX10 | AX1500 Wi-Fi 6 Router | TP-Link Argentin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>
            <wp:extent cx="1419225" cy="1312954"/>
            <wp:effectExtent l="0" t="0" r="0" b="1905"/>
            <wp:docPr id="16" name="Imagen 16" descr="Diferencias entre Firefox, Google Chrome y Microsoft Edge - Im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erencias entre Firefox, Google Chrome y Microsoft Edge - Imaga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65" cy="13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>
            <wp:extent cx="1209675" cy="1314450"/>
            <wp:effectExtent l="0" t="0" r="9525" b="0"/>
            <wp:docPr id="17" name="Imagen 17" descr="TD-8817 | Módem Router ADSL2+ Ethernet/USB | TP-Link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D-8817 | Módem Router ADSL2+ Ethernet/USB | TP-Link Argentin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>
            <wp:extent cx="1190625" cy="1314450"/>
            <wp:effectExtent l="0" t="0" r="9525" b="0"/>
            <wp:docPr id="19" name="Imagen 19" descr="Tarjeta de Red PCI Ethernet Gigabit 32bit - Appr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rjeta de Red PCI Ethernet Gigabit 32bit - Approx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F1" w:rsidRDefault="004A0CF1" w:rsidP="00640F29">
      <w:pPr>
        <w:pStyle w:val="Ttulo1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lastRenderedPageBreak/>
        <w:t>D</w:t>
      </w:r>
    </w:p>
    <w:p w:rsidR="004A0CF1" w:rsidRPr="004A0CF1" w:rsidRDefault="00390243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667385</wp:posOffset>
                </wp:positionV>
                <wp:extent cx="2000250" cy="1638300"/>
                <wp:effectExtent l="0" t="0" r="19050" b="19050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6383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2 Conector angular" o:spid="_x0000_s1026" type="#_x0000_t34" style="position:absolute;margin-left:343.95pt;margin-top:52.55pt;width:157.5pt;height:12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" strokecolor="#bc4542 [3045]"/>
            </w:pict>
          </mc:Fallback>
        </mc:AlternateContent>
      </w:r>
      <w:r>
        <w:rPr>
          <w:rFonts w:ascii="Arial" w:eastAsia="Times New Roman" w:hAnsi="Arial" w:cs="Arial"/>
          <w:noProof/>
          <w:color w:val="001D35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353060</wp:posOffset>
                </wp:positionV>
                <wp:extent cx="1276350" cy="1905000"/>
                <wp:effectExtent l="0" t="0" r="76200" b="114300"/>
                <wp:wrapNone/>
                <wp:docPr id="11" name="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905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angular" o:spid="_x0000_s1026" type="#_x0000_t34" style="position:absolute;margin-left:-65.55pt;margin-top:27.8pt;width:100.5pt;height:15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" strokecolor="#bc4542 [3045]">
                <v:stroke endarrow="open"/>
              </v:shape>
            </w:pict>
          </mc:Fallback>
        </mc:AlternateConten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br/>
        <w:t>Internet ofrece diversos servicios, como la </w:t>
      </w:r>
      <w:proofErr w:type="spellStart"/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World</w:t>
      </w:r>
      <w:proofErr w:type="spellEnd"/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Wide Web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sitios web y navegadores), el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rreo electrónico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envío y recepción de mensajes), la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mensajería instantánea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y las </w:t>
      </w:r>
      <w:proofErr w:type="spellStart"/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ideollamadas</w:t>
      </w:r>
      <w:proofErr w:type="spellEnd"/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comunicación en tiempo real), las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des sociales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conexión e interacción social), los servicios de </w:t>
      </w:r>
      <w:proofErr w:type="spellStart"/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treaming</w:t>
      </w:r>
      <w:proofErr w:type="spellEnd"/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ver películas y series), los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juegos en línea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las plataformas de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ercio electrónico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compras online), la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gestión de archivos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descarga y carga de documentos), el acceso a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nformación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diversa, y herramientas para el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trabajo y la colaboración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en línea. </w:t>
      </w:r>
    </w:p>
    <w:p w:rsidR="004A0CF1" w:rsidRPr="004A0CF1" w:rsidRDefault="004A0CF1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Aquí se detallan algunos de los servicios más importantes:</w:t>
      </w:r>
    </w:p>
    <w:p w:rsidR="004A0CF1" w:rsidRPr="004A0CF1" w:rsidRDefault="004A0CF1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unicación:</w:t>
      </w:r>
    </w:p>
    <w:p w:rsidR="004A0CF1" w:rsidRPr="004A0CF1" w:rsidRDefault="004A0CF1" w:rsidP="004A0CF1">
      <w:pPr>
        <w:numPr>
          <w:ilvl w:val="0"/>
          <w:numId w:val="7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Correo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electrónico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ermite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el envío y la recepción de mensajes de texto y archivos a otras personas conectadas a la red. </w:t>
      </w:r>
    </w:p>
    <w:p w:rsidR="004A0CF1" w:rsidRPr="004A0CF1" w:rsidRDefault="004A0CF1" w:rsidP="004A0CF1">
      <w:pPr>
        <w:numPr>
          <w:ilvl w:val="0"/>
          <w:numId w:val="7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Mensajería instantánea y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videollamadas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Facilitan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la comunicación en tiempo real a través de texto, voz o video con personas en cualquier parte del mundo. </w:t>
      </w:r>
    </w:p>
    <w:p w:rsidR="004A0CF1" w:rsidRPr="004A0CF1" w:rsidRDefault="004A0CF1" w:rsidP="004A0CF1">
      <w:pPr>
        <w:numPr>
          <w:ilvl w:val="0"/>
          <w:numId w:val="7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Redes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sociales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lataformas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para conectar con amigos, familiares y colegas, compartir intereses, noticias y contenido. </w:t>
      </w:r>
    </w:p>
    <w:p w:rsidR="004A0CF1" w:rsidRPr="004A0CF1" w:rsidRDefault="004A0CF1" w:rsidP="004A0CF1">
      <w:pPr>
        <w:numPr>
          <w:ilvl w:val="0"/>
          <w:numId w:val="7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Telefonía por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Internet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ermite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realizar llamadas telefónicas a través de la red. </w:t>
      </w:r>
    </w:p>
    <w:p w:rsidR="004A0CF1" w:rsidRPr="004A0CF1" w:rsidRDefault="004A0CF1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nformación y Contenido:</w:t>
      </w:r>
    </w:p>
    <w:p w:rsidR="004A0CF1" w:rsidRPr="004A0CF1" w:rsidRDefault="004A0CF1" w:rsidP="004A0CF1">
      <w:pPr>
        <w:numPr>
          <w:ilvl w:val="0"/>
          <w:numId w:val="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World</w:t>
      </w:r>
      <w:proofErr w:type="spellEnd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 Wide Web (WWW)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El</w:t>
      </w:r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servicio más popular, que consiste en un conjunto de páginas web accesibles mediante navegadores web para buscar información, leer noticias, o aprender sobre diversos temas. </w:t>
      </w:r>
    </w:p>
    <w:p w:rsidR="004A0CF1" w:rsidRPr="004A0CF1" w:rsidRDefault="004A0CF1" w:rsidP="004A0CF1">
      <w:pPr>
        <w:numPr>
          <w:ilvl w:val="0"/>
          <w:numId w:val="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Servicios de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streaming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Ofrecen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la posibilidad de ver películas, series, documentales y transmisiones en vivo de forma instantánea. </w:t>
      </w:r>
    </w:p>
    <w:p w:rsidR="004A0CF1" w:rsidRPr="004A0CF1" w:rsidRDefault="004A0CF1" w:rsidP="004A0CF1">
      <w:pPr>
        <w:numPr>
          <w:ilvl w:val="0"/>
          <w:numId w:val="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Servicios de música y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películas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ermiten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descargar o reproducir contenido multimedia de forma legal. </w:t>
      </w:r>
    </w:p>
    <w:p w:rsidR="004A0CF1" w:rsidRPr="004A0CF1" w:rsidRDefault="004A0CF1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Transacciones y Gestión:</w:t>
      </w:r>
    </w:p>
    <w:p w:rsidR="004A0CF1" w:rsidRPr="004A0CF1" w:rsidRDefault="004A0CF1" w:rsidP="004A0CF1">
      <w:pPr>
        <w:numPr>
          <w:ilvl w:val="0"/>
          <w:numId w:val="9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Comercio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electrónico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ermite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comprar y vender productos y servicios a través de plataformas en línea. </w:t>
      </w:r>
    </w:p>
    <w:p w:rsidR="004A0CF1" w:rsidRPr="004A0CF1" w:rsidRDefault="004A0CF1" w:rsidP="004A0CF1">
      <w:pPr>
        <w:numPr>
          <w:ilvl w:val="0"/>
          <w:numId w:val="9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Gestión bancaria y trámites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administrativos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Se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pueden realizar operaciones bancarias, pagar facturas y realizar trámites gubernamentales sin necesidad de acudir a un lugar físico. </w:t>
      </w:r>
    </w:p>
    <w:p w:rsidR="004A0CF1" w:rsidRPr="004A0CF1" w:rsidRDefault="004A0CF1" w:rsidP="004A0CF1">
      <w:pPr>
        <w:numPr>
          <w:ilvl w:val="0"/>
          <w:numId w:val="9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Servicios de transporte y entrega a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domicilio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Aplicaciones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que utilizan Internet para solicitar transporte de personas o pedir comida a domicilio. </w:t>
      </w:r>
    </w:p>
    <w:p w:rsidR="004A0CF1" w:rsidRPr="004A0CF1" w:rsidRDefault="004A0CF1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Otras funcionalidades:</w:t>
      </w:r>
    </w:p>
    <w:p w:rsidR="004A0CF1" w:rsidRPr="004A0CF1" w:rsidRDefault="004A0CF1" w:rsidP="004A0CF1">
      <w:pPr>
        <w:numPr>
          <w:ilvl w:val="0"/>
          <w:numId w:val="10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lastRenderedPageBreak/>
        <w:t xml:space="preserve">Juegos en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línea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ermite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jugar videojuegos en tiempo real con otros usuarios de todo el mundo. </w:t>
      </w:r>
    </w:p>
    <w:p w:rsidR="004A0CF1" w:rsidRPr="004A0CF1" w:rsidRDefault="004A0CF1" w:rsidP="004A0CF1">
      <w:pPr>
        <w:numPr>
          <w:ilvl w:val="0"/>
          <w:numId w:val="10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Almacenamiento en la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nube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Servicios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que permiten guardar y acceder a archivos desde cualquier dispositivo conectado a Internet. </w:t>
      </w:r>
    </w:p>
    <w:p w:rsidR="00BF3F29" w:rsidRPr="00BF3F29" w:rsidRDefault="0028140C" w:rsidP="00BF3F29">
      <w:pPr>
        <w:numPr>
          <w:ilvl w:val="0"/>
          <w:numId w:val="10"/>
        </w:numPr>
        <w:spacing w:after="0" w:line="360" w:lineRule="atLeast"/>
        <w:ind w:left="36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A5470" wp14:editId="4C164818">
                <wp:simplePos x="0" y="0"/>
                <wp:positionH relativeFrom="column">
                  <wp:posOffset>-1213485</wp:posOffset>
                </wp:positionH>
                <wp:positionV relativeFrom="paragraph">
                  <wp:posOffset>2205355</wp:posOffset>
                </wp:positionV>
                <wp:extent cx="1485900" cy="2552700"/>
                <wp:effectExtent l="0" t="0" r="19050" b="19050"/>
                <wp:wrapNone/>
                <wp:docPr id="13" name="13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527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13 Rayo" o:spid="_x0000_s1026" type="#_x0000_t73" style="position:absolute;margin-left:-95.55pt;margin-top:173.65pt;width:117pt;height:20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" fillcolor="#4f81bd [3204]" strokecolor="#243f60 [1604]" strokeweight="2pt"/>
            </w:pict>
          </mc:Fallback>
        </mc:AlternateContent>
      </w:r>
      <w:r w:rsidR="004A0CF1" w:rsidRPr="00BF3F2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Trabajo y colaboración en </w:t>
      </w:r>
      <w:proofErr w:type="spellStart"/>
      <w:r w:rsidR="004A0CF1" w:rsidRPr="00BF3F2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línea</w:t>
      </w:r>
      <w:proofErr w:type="gramStart"/>
      <w:r w:rsidR="004A0CF1" w:rsidRPr="00BF3F2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="004A0CF1" w:rsidRPr="00BF3F29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Herramientas</w:t>
      </w:r>
      <w:proofErr w:type="spellEnd"/>
      <w:proofErr w:type="gramEnd"/>
      <w:r w:rsidR="004A0CF1" w:rsidRPr="00BF3F29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y plataformas que facilitan el trabajo colaborativo entre equipos distribuidos geográficamente. </w:t>
      </w:r>
      <w:hyperlink r:id="rId37" w:history="1">
        <w:r w:rsidR="00BF3F29" w:rsidRPr="00BD62BF">
          <w:rPr>
            <w:rStyle w:val="Hipervnculo"/>
            <w:rFonts w:ascii="Times New Roman" w:eastAsia="Times New Roman" w:hAnsi="Times New Roman" w:cs="Times New Roman"/>
            <w:spacing w:val="2"/>
            <w:sz w:val="24"/>
            <w:szCs w:val="24"/>
            <w:lang w:eastAsia="es-AR"/>
          </w:rPr>
          <w:t>https://www.google.com/search?q=servicios+que+se+ofrecen+a+trav%C3%A9s+del+internet&amp;sca_esv=f79bdee959778f6d&amp;ei=F4ndaMqSI7jI1sQPyrDXiQQ&amp;oq=servicios+que+a+internet&amp;gs_lp=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&amp;sclient=gws-wiz-</w:t>
        </w:r>
      </w:hyperlink>
    </w:p>
    <w:p w:rsidR="00BF3F29" w:rsidRPr="00BF3F29" w:rsidRDefault="00BF3F29" w:rsidP="00BF3F29">
      <w:pPr>
        <w:numPr>
          <w:ilvl w:val="0"/>
          <w:numId w:val="10"/>
        </w:numPr>
        <w:spacing w:after="0" w:line="360" w:lineRule="atLeast"/>
        <w:ind w:left="36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</w:p>
    <w:p w:rsidR="004A0CF1" w:rsidRDefault="008871BD" w:rsidP="00582585">
      <w:pPr>
        <w:spacing w:after="0" w:line="360" w:lineRule="atLeast"/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inline distT="0" distB="0" distL="0" distR="0">
            <wp:extent cx="2238375" cy="1654863"/>
            <wp:effectExtent l="0" t="0" r="0" b="2540"/>
            <wp:docPr id="5" name="Imagen 5" descr="Principales Servicios de Internet. Requisitos de los Servicios d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cipales Servicios de Internet. Requisitos de los Servicios de Interne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93" cy="16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 wp14:anchorId="23348636" wp14:editId="310D7E1D">
            <wp:extent cx="1562100" cy="1665819"/>
            <wp:effectExtent l="0" t="0" r="0" b="0"/>
            <wp:docPr id="23" name="Imagen 23" descr="Nueve extensiones de Chrome que nos ayudan a gestionar el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eve extensiones de Chrome que nos ayudan a gestionar el correo electrónic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76" cy="166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>
            <wp:extent cx="885824" cy="1514475"/>
            <wp:effectExtent l="0" t="0" r="0" b="0"/>
            <wp:docPr id="27" name="Imagen 27" descr="Servicio de red soci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vicio de red soci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20" cy="15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>
            <wp:extent cx="1104900" cy="1162050"/>
            <wp:effectExtent l="0" t="0" r="0" b="0"/>
            <wp:docPr id="28" name="Imagen 28" descr="Qué es la gestión financiera | Blog Santander Ope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é es la gestión financiera | Blog Santander Open Academ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505">
        <w:rPr>
          <w:noProof/>
          <w:lang w:eastAsia="es-AR"/>
        </w:rPr>
        <w:drawing>
          <wp:inline distT="0" distB="0" distL="0" distR="0">
            <wp:extent cx="1457325" cy="1162050"/>
            <wp:effectExtent l="0" t="0" r="9525" b="0"/>
            <wp:docPr id="29" name="Imagen 29" descr="VoIP vs. líneas fijas: Por qué triunfan los teléfonos con Internet | Wild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IP vs. líneas fijas: Por qué triunfan los teléfonos con Internet | Wildix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54" cy="116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059">
        <w:rPr>
          <w:noProof/>
          <w:lang w:eastAsia="es-AR"/>
        </w:rPr>
        <w:drawing>
          <wp:inline distT="0" distB="0" distL="0" distR="0">
            <wp:extent cx="1952625" cy="1590675"/>
            <wp:effectExtent l="0" t="0" r="9525" b="9525"/>
            <wp:docPr id="30" name="Imagen 30" descr="Videollamadas: riesgos asociados a su uso y recomendaciones de seguridad |  Empresas | INC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deollamadas: riesgos asociados a su uso y recomendaciones de seguridad |  Empresas | INCIB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77" cy="15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71BD" w:rsidRDefault="008871BD" w:rsidP="0028140C">
      <w:pPr>
        <w:tabs>
          <w:tab w:val="right" w:pos="8504"/>
        </w:tabs>
        <w:spacing w:after="0" w:line="360" w:lineRule="atLeast"/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</w:t>
      </w:r>
      <w:r w:rsidR="0028140C"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ab/>
      </w:r>
    </w:p>
    <w:p w:rsidR="008871BD" w:rsidRPr="008871BD" w:rsidRDefault="008871BD" w:rsidP="008871B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Para un uso seguro de Internet, debemos usar contraseñas fuertes y únicas, activar la verificación en dos pasos, proteger nuestros datos personales limitando la información que compartimos, desconfiar de correos y enlaces 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lastRenderedPageBreak/>
        <w:t>sospechosos, instalar y actualizar un antivirus, y usar redes seguras al realizar compras en línea. Además, es importante configurar los ajustes de privacidad de nuestros dispositivos y redes sociales, y ser conscientes de que cualquier contenido que publiquemos puede permanecer en línea de forma permanente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Protección de la Cuenta y Datos Personales</w:t>
      </w:r>
    </w:p>
    <w:p w:rsidR="008871BD" w:rsidRPr="008871BD" w:rsidRDefault="008871BD" w:rsidP="008871BD">
      <w:pPr>
        <w:numPr>
          <w:ilvl w:val="0"/>
          <w:numId w:val="11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traseñas segura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rea contraseñas robustas que combinen mayúsculas, minúsculas, números y símbolos, y que no sean fáciles de adivinar. </w:t>
      </w:r>
    </w:p>
    <w:p w:rsidR="008871BD" w:rsidRPr="008871BD" w:rsidRDefault="008871BD" w:rsidP="008871BD">
      <w:pPr>
        <w:numPr>
          <w:ilvl w:val="0"/>
          <w:numId w:val="11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uentas múltipl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uses la misma contraseña para todas tus cuentas; utiliza contraseñas diferentes para sitios y redes sociales. </w:t>
      </w:r>
    </w:p>
    <w:p w:rsidR="008871BD" w:rsidRPr="008871BD" w:rsidRDefault="008871BD" w:rsidP="008871BD">
      <w:pPr>
        <w:numPr>
          <w:ilvl w:val="0"/>
          <w:numId w:val="11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erificación en dos paso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Activa la autenticación de dos factores siempre que sea posible para añadir una capa extra de seguridad. </w:t>
      </w:r>
    </w:p>
    <w:p w:rsidR="008871BD" w:rsidRPr="008871BD" w:rsidRDefault="008871BD" w:rsidP="008871BD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atos personal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ingreses información personal sensible (como número de teléfono o dirección) en sitios web desconocidos o en respuesta a correos no solicitados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Navegación Segura y Descargas</w:t>
      </w:r>
    </w:p>
    <w:p w:rsidR="008871BD" w:rsidRPr="008871BD" w:rsidRDefault="00390243" w:rsidP="008871BD">
      <w:pPr>
        <w:numPr>
          <w:ilvl w:val="0"/>
          <w:numId w:val="12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noProof/>
          <w:color w:val="001D35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94410</wp:posOffset>
                </wp:positionH>
                <wp:positionV relativeFrom="paragraph">
                  <wp:posOffset>-328295</wp:posOffset>
                </wp:positionV>
                <wp:extent cx="828675" cy="1076325"/>
                <wp:effectExtent l="19050" t="38100" r="28575" b="66675"/>
                <wp:wrapNone/>
                <wp:docPr id="22" name="22 Estrella de 2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076325"/>
                        </a:xfrm>
                        <a:prstGeom prst="star2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40C" w:rsidRPr="00390243" w:rsidRDefault="0028140C" w:rsidP="0039024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2 Estrella de 24 puntas" o:spid="_x0000_s1026" type="#_x0000_t92" style="position:absolute;left:0;text-align:left;margin-left:-78.3pt;margin-top:-25.85pt;width:65.25pt;height:8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" fillcolor="#4f81bd [3204]" strokecolor="#243f60 [1604]" strokeweight="2pt">
                <v:textbox>
                  <w:txbxContent>
                    <w:p w:rsidR="00271749" w:rsidRPr="00390243" w:rsidRDefault="00271749" w:rsidP="0039024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1BD"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itios seguros:</w:t>
      </w:r>
      <w:r w:rsidR="008871BD"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Busca el candado o el protocolo "HTTPS" en la barra de direcciones para asegurarte de que la conexión es segura, especialmente al comprar en línea. </w:t>
      </w:r>
    </w:p>
    <w:p w:rsidR="008871BD" w:rsidRPr="008871BD" w:rsidRDefault="008871BD" w:rsidP="008871BD">
      <w:pPr>
        <w:numPr>
          <w:ilvl w:val="0"/>
          <w:numId w:val="12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nlaces sospechoso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hagas clic en enlaces ni descargues archivos adjuntos de correos electrónicos o mensajes de fuentes desconocidas, ya que pueden contener malware. </w:t>
      </w:r>
    </w:p>
    <w:p w:rsidR="008871BD" w:rsidRPr="008871BD" w:rsidRDefault="008871BD" w:rsidP="008871BD">
      <w:pPr>
        <w:numPr>
          <w:ilvl w:val="0"/>
          <w:numId w:val="1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plicaciones de confianza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Descarga aplicaciones solo de sitios web y tiendas de aplicaciones confiables para evitar software malicioso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Seguridad del Dispositivo y Conexión</w:t>
      </w:r>
    </w:p>
    <w:p w:rsidR="008871BD" w:rsidRPr="008871BD" w:rsidRDefault="008871BD" w:rsidP="008871BD">
      <w:pPr>
        <w:numPr>
          <w:ilvl w:val="0"/>
          <w:numId w:val="13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ntivirus y actualizacion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Instala un programa antivirus y </w:t>
      </w:r>
      <w:proofErr w:type="spellStart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anténlo</w:t>
      </w:r>
      <w:proofErr w:type="spellEnd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 siempre actualizado para protegerte de amenazas recientes. </w:t>
      </w:r>
    </w:p>
    <w:p w:rsidR="008871BD" w:rsidRPr="008871BD" w:rsidRDefault="008871BD" w:rsidP="008871BD">
      <w:pPr>
        <w:numPr>
          <w:ilvl w:val="0"/>
          <w:numId w:val="13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lastRenderedPageBreak/>
        <w:t>Actualiza sistema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antén actualizados tus sistemas operativos y aplicaciones para beneficiarte de las últimas mejoras de seguridad. </w:t>
      </w:r>
    </w:p>
    <w:p w:rsidR="008871BD" w:rsidRPr="008871BD" w:rsidRDefault="008871BD" w:rsidP="008871BD">
      <w:pPr>
        <w:numPr>
          <w:ilvl w:val="0"/>
          <w:numId w:val="1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Wi</w:t>
      </w:r>
      <w:proofErr w:type="spellEnd"/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-Fi pública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Evita usar redes </w:t>
      </w:r>
      <w:proofErr w:type="spellStart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Wi</w:t>
      </w:r>
      <w:proofErr w:type="spellEnd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-Fi públicas para realizar transacciones sensibles; si es necesario, utiliza una VPN para cifrar tu conexión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Comportamiento Responsable en Línea </w:t>
      </w:r>
    </w:p>
    <w:p w:rsidR="008871BD" w:rsidRPr="008871BD" w:rsidRDefault="008871BD" w:rsidP="008871BD">
      <w:pPr>
        <w:numPr>
          <w:ilvl w:val="0"/>
          <w:numId w:val="14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figuración de privacidad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Revisa y ajusta la configuración de privacidad en redes sociales y dispositivos para limitar quién puede ver tu información.</w:t>
      </w:r>
    </w:p>
    <w:p w:rsidR="008871BD" w:rsidRPr="008871BD" w:rsidRDefault="008871BD" w:rsidP="008871B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Para un uso seguro de Internet, debemos usar contraseñas fuertes y únicas, activar la verificación en dos pasos, proteger nuestros datos personales limitando la información que compartimos, desconfiar de correos y enlaces sospechosos, instalar y actualizar un antivirus, y usar redes seguras al realizar compras en línea. Además, es importante configurar los ajustes de privacidad de nuestros dispositivos y redes sociales, y ser conscientes de que cualquier contenido que publiquemos puede permanecer en línea de forma permanente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Protección de la Cuenta y Datos Personales</w:t>
      </w:r>
    </w:p>
    <w:p w:rsidR="008871BD" w:rsidRPr="008871BD" w:rsidRDefault="008871BD" w:rsidP="008871BD">
      <w:pPr>
        <w:numPr>
          <w:ilvl w:val="0"/>
          <w:numId w:val="15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traseñas segura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rea contraseñas robustas que combinen mayúsculas, minúsculas, números y símbolos, y que no sean fáciles de adivinar. </w:t>
      </w:r>
    </w:p>
    <w:p w:rsidR="008871BD" w:rsidRPr="008871BD" w:rsidRDefault="008871BD" w:rsidP="008871BD">
      <w:pPr>
        <w:numPr>
          <w:ilvl w:val="0"/>
          <w:numId w:val="15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uentas múltipl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uses la misma contraseña para todas tus cuentas; utiliza contraseñas diferentes para sitios y redes sociales. </w:t>
      </w:r>
    </w:p>
    <w:p w:rsidR="008871BD" w:rsidRPr="008871BD" w:rsidRDefault="008871BD" w:rsidP="008871BD">
      <w:pPr>
        <w:numPr>
          <w:ilvl w:val="0"/>
          <w:numId w:val="15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erificación en dos paso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Activa la autenticación de dos factores siempre que sea posible para añadir una capa extra de seguridad. </w:t>
      </w:r>
    </w:p>
    <w:p w:rsidR="008871BD" w:rsidRPr="008871BD" w:rsidRDefault="008871BD" w:rsidP="008871BD">
      <w:pPr>
        <w:numPr>
          <w:ilvl w:val="0"/>
          <w:numId w:val="1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atos personal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ingreses información personal sensible (como número de teléfono o dirección) en sitios web desconocidos o en respuesta a correos no solicitados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Navegación Segura y Descargas</w:t>
      </w:r>
    </w:p>
    <w:p w:rsidR="008871BD" w:rsidRPr="008871BD" w:rsidRDefault="008871BD" w:rsidP="008871BD">
      <w:pPr>
        <w:numPr>
          <w:ilvl w:val="0"/>
          <w:numId w:val="16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itios seguro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lastRenderedPageBreak/>
        <w:t>Busca el candado o el protocolo "HTTPS" en la barra de direcciones para asegurarte de que la conexión es segura, especialmente al comprar en línea. </w:t>
      </w:r>
    </w:p>
    <w:p w:rsidR="008871BD" w:rsidRPr="008871BD" w:rsidRDefault="008871BD" w:rsidP="008871BD">
      <w:pPr>
        <w:numPr>
          <w:ilvl w:val="0"/>
          <w:numId w:val="16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nlaces sospechoso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hagas clic en enlaces ni descargues archivos adjuntos de correos electrónicos o mensajes de fuentes desconocidas, ya que pueden contener malware. </w:t>
      </w:r>
    </w:p>
    <w:p w:rsidR="008871BD" w:rsidRPr="008871BD" w:rsidRDefault="008871BD" w:rsidP="008871BD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plicaciones de confianza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Descarga aplicaciones solo de sitios web y tiendas de aplicaciones confiables para evitar software malicioso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Seguridad del Dispositivo y Conexión</w:t>
      </w:r>
    </w:p>
    <w:p w:rsidR="008871BD" w:rsidRPr="008871BD" w:rsidRDefault="008871BD" w:rsidP="008871BD">
      <w:pPr>
        <w:numPr>
          <w:ilvl w:val="0"/>
          <w:numId w:val="17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ntivirus y actualizacion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Instala un programa antivirus y </w:t>
      </w:r>
      <w:proofErr w:type="spellStart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anténlo</w:t>
      </w:r>
      <w:proofErr w:type="spellEnd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 siempre actualizado para protegerte de amenazas recientes. </w:t>
      </w:r>
    </w:p>
    <w:p w:rsidR="008871BD" w:rsidRPr="008871BD" w:rsidRDefault="008871BD" w:rsidP="008871BD">
      <w:pPr>
        <w:numPr>
          <w:ilvl w:val="0"/>
          <w:numId w:val="17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tualiza sistema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antén actualizados tus sistemas operativos y aplicaciones para beneficiarte de las últimas mejoras de seguridad. </w:t>
      </w:r>
    </w:p>
    <w:p w:rsidR="008871BD" w:rsidRPr="008871BD" w:rsidRDefault="008871BD" w:rsidP="008871BD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Wi</w:t>
      </w:r>
      <w:proofErr w:type="spellEnd"/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-Fi pública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Evita usar redes </w:t>
      </w:r>
      <w:proofErr w:type="spellStart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Wi</w:t>
      </w:r>
      <w:proofErr w:type="spellEnd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-Fi públicas para realizar transacciones sensibles; si es necesario, utiliza una VPN para cifrar tu conexión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Comportamiento Responsable en Línea </w:t>
      </w:r>
    </w:p>
    <w:p w:rsidR="008871BD" w:rsidRPr="008871BD" w:rsidRDefault="008871BD" w:rsidP="008871BD">
      <w:pPr>
        <w:numPr>
          <w:ilvl w:val="0"/>
          <w:numId w:val="18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figuración de privacidad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Default="008871BD" w:rsidP="008871BD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Revisa y ajusta la configuración de privacidad en redes sociales y dispositivos para limitar quién puede ver tu información.</w:t>
      </w:r>
      <w:r w:rsidR="00BF3F29" w:rsidRPr="00BF3F29">
        <w:t xml:space="preserve"> </w:t>
      </w:r>
      <w:hyperlink r:id="rId44" w:history="1">
        <w:r w:rsidR="00BF3F29" w:rsidRPr="00BD62BF">
          <w:rPr>
            <w:rStyle w:val="Hipervnculo"/>
            <w:rFonts w:ascii="Arial" w:eastAsia="Times New Roman" w:hAnsi="Arial" w:cs="Arial"/>
            <w:spacing w:val="2"/>
            <w:sz w:val="24"/>
            <w:szCs w:val="24"/>
            <w:lang w:eastAsia="es-AR"/>
          </w:rPr>
          <w:t>https://www.google.com/search?q=cuidados+a+tener+cuando+usamos+internet&amp;sca_esv=f79bdee959778f6d&amp;ei=dIrdaOH_Cdzc1sQPjIPLyAc&amp;oq=cuidados+a+tener+cuando+usamos+&amp;gs_lp=Egxnd3Mtd2l6LXNlcnAiH2N1aWRhZG9zIGEgdGVuZXIgY3VhbmRvIHVzYW1vcyAqAggAMgUQIRigAUixwgFQ_wtY6q8BcAJ4AZABAZgBkwGgAdwdqgEEOS4yNbgBAcgBAPgBAZgCI6AC1yGoAgrCAhMQABiABBhDGLQCGIoFGOoC2AEBwgIKEAAYgAQYQxiKBcICDRAAGIAEGLEDGEMYigXCAg4QABiABBixAxiDARiKBcICCxAAGIAEGLEDGIMBwgIIEAAYgAQYsQPCAgUQABiABMICBBAAGAPCAhAQLhiABBhDGMcBGIoFGK8BwgINEAAYgAQYsQMYgwEYCsICBRAuGIAEwgIIEC4YgAQYsQPCAggQABiABBiiBMICBRAAGO8FwgIGEAAYFhgewgIIEAAYogQYiQWYAxnxBQv3EksC44xnugYECAEYB5IHBDMuMzKgB6-xAbIHBDEuMzK4B6khwgcIMi04LjIwLjfIB9YD&amp;sclient=gws-wiz-serp</w:t>
        </w:r>
      </w:hyperlink>
    </w:p>
    <w:p w:rsidR="00BF3F29" w:rsidRPr="008871BD" w:rsidRDefault="00BF3F29" w:rsidP="008871BD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8871BD" w:rsidRDefault="00BF3F29" w:rsidP="00582585">
      <w:pPr>
        <w:spacing w:after="0" w:line="360" w:lineRule="atLeast"/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E6692" wp14:editId="2E71A6CA">
                <wp:simplePos x="0" y="0"/>
                <wp:positionH relativeFrom="column">
                  <wp:posOffset>2225040</wp:posOffset>
                </wp:positionH>
                <wp:positionV relativeFrom="paragraph">
                  <wp:posOffset>533400</wp:posOffset>
                </wp:positionV>
                <wp:extent cx="2581275" cy="2271395"/>
                <wp:effectExtent l="38100" t="76200" r="1628775" b="109855"/>
                <wp:wrapNone/>
                <wp:docPr id="21" name="21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2271395"/>
                        </a:xfrm>
                        <a:prstGeom prst="curvedConnector3">
                          <a:avLst>
                            <a:gd name="adj1" fmla="val -62177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1 Conector curvado" o:spid="_x0000_s1026" type="#_x0000_t38" style="position:absolute;margin-left:175.2pt;margin-top:42pt;width:203.25pt;height:178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" adj="-13430" strokecolor="#bc4542 [3045]">
                <v:stroke startarrow="open"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23694" wp14:editId="17147AF9">
                <wp:simplePos x="0" y="0"/>
                <wp:positionH relativeFrom="column">
                  <wp:posOffset>-1741170</wp:posOffset>
                </wp:positionH>
                <wp:positionV relativeFrom="paragraph">
                  <wp:posOffset>742315</wp:posOffset>
                </wp:positionV>
                <wp:extent cx="2581275" cy="1752600"/>
                <wp:effectExtent l="0" t="4762" r="61912" b="61913"/>
                <wp:wrapNone/>
                <wp:docPr id="20" name="2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81275" cy="17526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curvado" o:spid="_x0000_s1026" type="#_x0000_t38" style="position:absolute;margin-left:-137.1pt;margin-top:58.45pt;width:203.25pt;height:138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" adj="10800" strokecolor="#bc4542 [3045]">
                <v:stroke endarrow="open"/>
              </v:shape>
            </w:pict>
          </mc:Fallback>
        </mc:AlternateContent>
      </w:r>
      <w:r w:rsidR="008871BD">
        <w:rPr>
          <w:noProof/>
          <w:lang w:eastAsia="es-AR"/>
        </w:rPr>
        <w:drawing>
          <wp:inline distT="0" distB="0" distL="0" distR="0">
            <wp:extent cx="1800225" cy="2543175"/>
            <wp:effectExtent l="0" t="0" r="9525" b="9525"/>
            <wp:docPr id="6" name="Imagen 6" descr="La importancia del uso adecuado del Internet en tiempos de pandemia,  consejos prácticos para evitar que nuestros niños y niñas sufran acoso  cibernético o ciberbully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importancia del uso adecuado del Internet en tiempos de pandemia,  consejos prácticos para evitar que nuestros niños y niñas sufran acoso  cibernético o ciberbullying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1BD">
        <w:rPr>
          <w:noProof/>
          <w:lang w:eastAsia="es-AR"/>
        </w:rPr>
        <w:drawing>
          <wp:inline distT="0" distB="0" distL="0" distR="0">
            <wp:extent cx="1800225" cy="2543175"/>
            <wp:effectExtent l="0" t="0" r="9525" b="9525"/>
            <wp:docPr id="7" name="Imagen 7" descr="La importancia del uso adecuado del Internet en tiempos de pandemia,  consejos prácticos para evitar que nuestros niños y niñas sufran acoso  cibernético o ciberbully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 importancia del uso adecuado del Internet en tiempos de pandemia,  consejos prácticos para evitar que nuestros niños y niñas sufran acoso  cibernético o ciberbullying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37" w:rsidRPr="00950C12" w:rsidRDefault="00730237">
      <w:pPr>
        <w:rPr>
          <w:b/>
          <w:color w:val="FFFEFD" w:themeColor="accent6" w:themeTint="02"/>
          <w:spacing w:val="10"/>
          <w:sz w:val="48"/>
          <w:szCs w:val="48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730237" w:rsidRPr="00950C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0C" w:rsidRDefault="0028140C" w:rsidP="00640F29">
      <w:pPr>
        <w:spacing w:after="0" w:line="240" w:lineRule="auto"/>
      </w:pPr>
      <w:r>
        <w:separator/>
      </w:r>
    </w:p>
  </w:endnote>
  <w:endnote w:type="continuationSeparator" w:id="0">
    <w:p w:rsidR="0028140C" w:rsidRDefault="0028140C" w:rsidP="0064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0C" w:rsidRDefault="0028140C" w:rsidP="00640F29">
      <w:pPr>
        <w:spacing w:after="0" w:line="240" w:lineRule="auto"/>
      </w:pPr>
      <w:r>
        <w:separator/>
      </w:r>
    </w:p>
  </w:footnote>
  <w:footnote w:type="continuationSeparator" w:id="0">
    <w:p w:rsidR="0028140C" w:rsidRDefault="0028140C" w:rsidP="0064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725"/>
    <w:multiLevelType w:val="multilevel"/>
    <w:tmpl w:val="445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5703A"/>
    <w:multiLevelType w:val="multilevel"/>
    <w:tmpl w:val="6350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166FE"/>
    <w:multiLevelType w:val="multilevel"/>
    <w:tmpl w:val="D07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64F41"/>
    <w:multiLevelType w:val="multilevel"/>
    <w:tmpl w:val="7312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17C83"/>
    <w:multiLevelType w:val="multilevel"/>
    <w:tmpl w:val="095A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F3B42"/>
    <w:multiLevelType w:val="multilevel"/>
    <w:tmpl w:val="042A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D0686"/>
    <w:multiLevelType w:val="multilevel"/>
    <w:tmpl w:val="FCF2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B2531"/>
    <w:multiLevelType w:val="multilevel"/>
    <w:tmpl w:val="FE5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2658E"/>
    <w:multiLevelType w:val="multilevel"/>
    <w:tmpl w:val="8E1A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7676D"/>
    <w:multiLevelType w:val="multilevel"/>
    <w:tmpl w:val="3D2E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2B004B"/>
    <w:multiLevelType w:val="multilevel"/>
    <w:tmpl w:val="BE8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B4ED9"/>
    <w:multiLevelType w:val="multilevel"/>
    <w:tmpl w:val="1B7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2F24F1"/>
    <w:multiLevelType w:val="multilevel"/>
    <w:tmpl w:val="B8B0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16326"/>
    <w:multiLevelType w:val="multilevel"/>
    <w:tmpl w:val="0E4A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E1D18"/>
    <w:multiLevelType w:val="multilevel"/>
    <w:tmpl w:val="D3B6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D4DC6"/>
    <w:multiLevelType w:val="multilevel"/>
    <w:tmpl w:val="BD1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07F58"/>
    <w:multiLevelType w:val="multilevel"/>
    <w:tmpl w:val="456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1"/>
  </w:num>
  <w:num w:numId="5">
    <w:abstractNumId w:val="7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12"/>
    <w:rsid w:val="00271749"/>
    <w:rsid w:val="0028140C"/>
    <w:rsid w:val="002A7D23"/>
    <w:rsid w:val="00390243"/>
    <w:rsid w:val="004A0CF1"/>
    <w:rsid w:val="00510AAC"/>
    <w:rsid w:val="00582585"/>
    <w:rsid w:val="00640F29"/>
    <w:rsid w:val="00730237"/>
    <w:rsid w:val="0073133F"/>
    <w:rsid w:val="00782505"/>
    <w:rsid w:val="00801991"/>
    <w:rsid w:val="008871BD"/>
    <w:rsid w:val="008C3F3E"/>
    <w:rsid w:val="00917059"/>
    <w:rsid w:val="00950C12"/>
    <w:rsid w:val="00BF0DD7"/>
    <w:rsid w:val="00BF3F29"/>
    <w:rsid w:val="00D4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C12"/>
    <w:rPr>
      <w:rFonts w:ascii="Tahoma" w:hAnsi="Tahoma" w:cs="Tahoma"/>
      <w:sz w:val="16"/>
      <w:szCs w:val="16"/>
    </w:rPr>
  </w:style>
  <w:style w:type="character" w:customStyle="1" w:styleId="vkekvd">
    <w:name w:val="vkekvd"/>
    <w:basedOn w:val="Fuentedeprrafopredeter"/>
    <w:rsid w:val="00950C12"/>
  </w:style>
  <w:style w:type="character" w:customStyle="1" w:styleId="ymcsib">
    <w:name w:val="ymcsib"/>
    <w:basedOn w:val="Fuentedeprrafopredeter"/>
    <w:rsid w:val="00950C12"/>
  </w:style>
  <w:style w:type="character" w:customStyle="1" w:styleId="t286pc">
    <w:name w:val="t286pc"/>
    <w:basedOn w:val="Fuentedeprrafopredeter"/>
    <w:rsid w:val="00950C12"/>
  </w:style>
  <w:style w:type="character" w:styleId="Hipervnculo">
    <w:name w:val="Hyperlink"/>
    <w:basedOn w:val="Fuentedeprrafopredeter"/>
    <w:uiPriority w:val="99"/>
    <w:unhideWhenUsed/>
    <w:rsid w:val="0073133F"/>
    <w:rPr>
      <w:color w:val="0000FF"/>
      <w:u w:val="single"/>
    </w:rPr>
  </w:style>
  <w:style w:type="character" w:customStyle="1" w:styleId="uv3um">
    <w:name w:val="uv3um"/>
    <w:basedOn w:val="Fuentedeprrafopredeter"/>
    <w:rsid w:val="008871BD"/>
  </w:style>
  <w:style w:type="character" w:styleId="Textoennegrita">
    <w:name w:val="Strong"/>
    <w:basedOn w:val="Fuentedeprrafopredeter"/>
    <w:uiPriority w:val="22"/>
    <w:qFormat/>
    <w:rsid w:val="008871B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4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F29"/>
  </w:style>
  <w:style w:type="paragraph" w:styleId="Piedepgina">
    <w:name w:val="footer"/>
    <w:basedOn w:val="Normal"/>
    <w:link w:val="PiedepginaCar"/>
    <w:uiPriority w:val="99"/>
    <w:unhideWhenUsed/>
    <w:rsid w:val="0064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F29"/>
  </w:style>
  <w:style w:type="character" w:customStyle="1" w:styleId="Ttulo1Car">
    <w:name w:val="Título 1 Car"/>
    <w:basedOn w:val="Fuentedeprrafopredeter"/>
    <w:link w:val="Ttulo1"/>
    <w:uiPriority w:val="9"/>
    <w:rsid w:val="00640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C12"/>
    <w:rPr>
      <w:rFonts w:ascii="Tahoma" w:hAnsi="Tahoma" w:cs="Tahoma"/>
      <w:sz w:val="16"/>
      <w:szCs w:val="16"/>
    </w:rPr>
  </w:style>
  <w:style w:type="character" w:customStyle="1" w:styleId="vkekvd">
    <w:name w:val="vkekvd"/>
    <w:basedOn w:val="Fuentedeprrafopredeter"/>
    <w:rsid w:val="00950C12"/>
  </w:style>
  <w:style w:type="character" w:customStyle="1" w:styleId="ymcsib">
    <w:name w:val="ymcsib"/>
    <w:basedOn w:val="Fuentedeprrafopredeter"/>
    <w:rsid w:val="00950C12"/>
  </w:style>
  <w:style w:type="character" w:customStyle="1" w:styleId="t286pc">
    <w:name w:val="t286pc"/>
    <w:basedOn w:val="Fuentedeprrafopredeter"/>
    <w:rsid w:val="00950C12"/>
  </w:style>
  <w:style w:type="character" w:styleId="Hipervnculo">
    <w:name w:val="Hyperlink"/>
    <w:basedOn w:val="Fuentedeprrafopredeter"/>
    <w:uiPriority w:val="99"/>
    <w:unhideWhenUsed/>
    <w:rsid w:val="0073133F"/>
    <w:rPr>
      <w:color w:val="0000FF"/>
      <w:u w:val="single"/>
    </w:rPr>
  </w:style>
  <w:style w:type="character" w:customStyle="1" w:styleId="uv3um">
    <w:name w:val="uv3um"/>
    <w:basedOn w:val="Fuentedeprrafopredeter"/>
    <w:rsid w:val="008871BD"/>
  </w:style>
  <w:style w:type="character" w:styleId="Textoennegrita">
    <w:name w:val="Strong"/>
    <w:basedOn w:val="Fuentedeprrafopredeter"/>
    <w:uiPriority w:val="22"/>
    <w:qFormat/>
    <w:rsid w:val="008871B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4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F29"/>
  </w:style>
  <w:style w:type="paragraph" w:styleId="Piedepgina">
    <w:name w:val="footer"/>
    <w:basedOn w:val="Normal"/>
    <w:link w:val="PiedepginaCar"/>
    <w:uiPriority w:val="99"/>
    <w:unhideWhenUsed/>
    <w:rsid w:val="0064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F29"/>
  </w:style>
  <w:style w:type="character" w:customStyle="1" w:styleId="Ttulo1Car">
    <w:name w:val="Título 1 Car"/>
    <w:basedOn w:val="Fuentedeprrafopredeter"/>
    <w:link w:val="Ttulo1"/>
    <w:uiPriority w:val="9"/>
    <w:rsid w:val="00640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9854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333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748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18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99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865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6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2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91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90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58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8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91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9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8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24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16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23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70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398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898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6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1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1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81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99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0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14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64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88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121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53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google.com/search?q=adaptador+de+red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D" TargetMode="External"/><Relationship Id="rId26" Type="http://schemas.openxmlformats.org/officeDocument/2006/relationships/hyperlink" Target="https://www.google.com/search?q=fibra+%C3%B3ptica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T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navegador+web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H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DEFINICION+DE+RED+INFORMATICA&amp;oq=&amp;gs_lcrp=EgZjaHJvbWUqCQgBEEUYOxjCAzIJCAAQRRg7GMIDMgkIARBFGDsYwgMyCQgCEEUYOxjCAzIJCAMQRRg7GMIDMgkIBBBFGDsYwgMyCQgFEEUYOxjCAzIJCAYQRRg7GMIDMgYIBxBFGEDSAQs0ODk4NzM1ajBqN6gCB7ACAfEF26VW8UFMHtA&amp;sourceid=chrome&amp;ie=UTF-8impresoras" TargetMode="External"/><Relationship Id="rId17" Type="http://schemas.openxmlformats.org/officeDocument/2006/relationships/hyperlink" Target="https://www.google.com/search?q=dispositivo+terminal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C" TargetMode="External"/><Relationship Id="rId25" Type="http://schemas.openxmlformats.org/officeDocument/2006/relationships/hyperlink" Target="https://www.google.com/search?q=cable+de+cobre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S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gle.com/search?q=proveedor+de+servicios+de+internet+%28ISP%29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G" TargetMode="External"/><Relationship Id="rId29" Type="http://schemas.openxmlformats.org/officeDocument/2006/relationships/hyperlink" Target="https://www.google.com/search?q=ISP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Y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Router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N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www.google.com/search?q=servicios+que+se+ofrecen+a+trav%C3%A9s+del+internet&amp;sca_esv=f79bdee959778f6d&amp;ei=F4ndaMqSI7jI1sQPyrDXiQQ&amp;oq=servicios+que+a+internet&amp;gs_lp=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&amp;sclient=gws-wiz-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CARACTERISTICAS+MAS+IMPORTANTES+DE+RED+INFORMATICA&amp;sca_esv=f79bdee959778f6d&amp;ei=6YfdaODdNYbe1sQPo7jriQ8&amp;ved=0ahUKEwig9oHZ5IOQAxUGr5UCHSPcOvEQ4dUDCBA&amp;uact=5&amp;oq=CARACTERISTICAS+MAS+IMPORTANTES+DE+RED+INFORMATICA&amp;gs_lp=Egxnd3Mtd2l6LXNlcnAiMkNBUkFDVEVSSVNUSUNBUyBNQVMgSU1QT1JUQU5URVMgREUgUkVEIElORk9STUFUSUNBMgQQABgeMgYQABgIGB4yBhAAGAgYHjIGEAAYCBgeMgYQABgIGB4yBhAAGAgYHjIGEAAYCBgeMgYQABgIGB4yBhAAGAgYHjIGEAAYCBgeSMjRAVCaCVi4zgFwAngBkAEAmAHkAaAByBWqAQY0LjE2LjK4AQPIAQD4AQGYAhOgAusTwgIKEAAYsAMY1gQYR8ICDRAAGIAEGLADGEMYigXCAgYQABgHGB7CAggQABgHGAgYHpgDAIgGAZAGCZIHBjIuMTYuMaAH6eYBsgcGMC4xNi4xuAfIE8IHBjMtMTIuN8gHwAI&amp;sclient=gws-wiz-serp" TargetMode="External"/><Relationship Id="rId23" Type="http://schemas.openxmlformats.org/officeDocument/2006/relationships/hyperlink" Target="https://www.google.com/search?q=M%C3%B3dem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J" TargetMode="External"/><Relationship Id="rId28" Type="http://schemas.openxmlformats.org/officeDocument/2006/relationships/hyperlink" Target="https://www.google.com/search?q=Proveedor+de+Servicios+de+Internet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X" TargetMode="External"/><Relationship Id="rId36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s://www.google.com/search?q=m%C3%B3dem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E" TargetMode="External"/><Relationship Id="rId31" Type="http://schemas.openxmlformats.org/officeDocument/2006/relationships/hyperlink" Target="https://www.google.com/search?q=elementos+basicos+para+conectarse+a+internet&amp;sca_esv=f79bdee959778f6d&amp;ei=Z4jdaJOgEubf1sQP59v5kAM&amp;oq=ELEMENTOS+PARA+CONECTARSE+A+&amp;gs_lp=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_ugYECAEYB5IHBjUuMjguMaAHhI4CsgcGMS4yOC4xuAfnIMIHBzMtMTguMTbIB8sE&amp;sclient=gws-wiz-serp" TargetMode="External"/><Relationship Id="rId44" Type="http://schemas.openxmlformats.org/officeDocument/2006/relationships/hyperlink" Target="https://www.google.com/search?q=cuidados+a+tener+cuando+usamos+internet&amp;sca_esv=f79bdee959778f6d&amp;ei=dIrdaOH_Cdzc1sQPjIPLyAc&amp;oq=cuidados+a+tener+cuando+usamos+&amp;gs_lp=Egxnd3Mtd2l6LXNlcnAiH2N1aWRhZG9zIGEgdGVuZXIgY3VhbmRvIHVzYW1vcyAqAggAMgUQIRigAUixwgFQ_wtY6q8BcAJ4AZABAZgBkwGgAdwdqgEEOS4yNbgBAcgBAPgBAZgCI6AC1yGoAgrCAhMQABiABBhDGLQCGIoFGOoC2AEBwgIKEAAYgAQYQxiKBcICDRAAGIAEGLEDGEMYigXCAg4QABiABBixAxiDARiKBcICCxAAGIAEGLEDGIMBwgIIEAAYgAQYsQPCAgUQABiABMICBBAAGAPCAhAQLhiABBhDGMcBGIoFGK8BwgINEAAYgAQYsQMYgwEYCsICBRAuGIAEwgIIEC4YgAQYsQPCAggQABiABBiiBMICBRAAGO8FwgIGEAAYFhgewgIIEAAYogQYiQWYAxnxBQv3EksC44xnugYECAEYB5IHBDMuMzKgB6-xAbIHBDEuMzK4B6khwgcIMi04LjIwLjfIB9YD&amp;sclient=gws-wiz-ser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search?q=protocolos&amp;sca_esv=219388647f983b16&amp;ei=penaaKylIYXo1sQPlNiUKQ&amp;ved=2ahUKEwjO8KLG5f6PAxX4rpUCHcS3BQgQgK4QegQIARAC&amp;uact=5&amp;oq=CARACTERISTICAS+MAS+IMPORTANTES+DE+RED+INFORMATICA&amp;gs_lp=Egxnd3Mtd2l6LXNlcnAiMkNBUkFDVEVSSVNUSUNBUyBNQVMgSU1QT1JUQU5URVMgREUgUkVEIElORk9STUFUSUNBSABQAFgAcAB4AZABAJgBAKABAKoBALgBA8gBAPgBAZgCAKACAJgDAJIHAKAHALIHALgHAMIHAMgHAA&amp;sclient=gws-wiz-serp&amp;mstk=AUtExfBb4xK-Hsst8UOkPrCNtYfAgcYUdOq4JgXOd-RRtoyYPxVFS16yJsJjcdcglYxqMi-W5QeSOWjj4wRbhiHAATfGrYNa_PrLghasS21humucqggLWblZx4WlckrfApCTrog&amp;csui=3" TargetMode="External"/><Relationship Id="rId22" Type="http://schemas.openxmlformats.org/officeDocument/2006/relationships/hyperlink" Target="https://www.google.com/search?q=Tarjeta+de+Red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E" TargetMode="External"/><Relationship Id="rId27" Type="http://schemas.openxmlformats.org/officeDocument/2006/relationships/hyperlink" Target="https://www.google.com/search?q=se%C3%B1al+inal%C3%A1mbrica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U" TargetMode="External"/><Relationship Id="rId30" Type="http://schemas.openxmlformats.org/officeDocument/2006/relationships/hyperlink" Target="https://www.google.com/search?q=Navegador+Web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c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16C7-8EF2-405E-909E-5D1DC023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4136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9</cp:revision>
  <dcterms:created xsi:type="dcterms:W3CDTF">2025-09-29T20:10:00Z</dcterms:created>
  <dcterms:modified xsi:type="dcterms:W3CDTF">2025-10-01T20:51:00Z</dcterms:modified>
</cp:coreProperties>
</file>